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75" w:rsidRDefault="00DA4B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A4B75" w:rsidRPr="00D07E3C" w:rsidRDefault="003611E2" w:rsidP="00EC50F3">
      <w:pPr>
        <w:spacing w:beforeLines="100" w:afterLines="100"/>
        <w:jc w:val="center"/>
        <w:rPr>
          <w:rFonts w:ascii="方正小标宋简体" w:eastAsia="方正小标宋简体" w:hAnsi="黑体" w:cs="黑体"/>
          <w:bCs/>
          <w:sz w:val="40"/>
          <w:szCs w:val="44"/>
        </w:rPr>
      </w:pPr>
      <w:r w:rsidRPr="00D07E3C">
        <w:rPr>
          <w:rFonts w:ascii="方正小标宋简体" w:eastAsia="方正小标宋简体" w:hAnsi="黑体" w:cs="黑体" w:hint="eastAsia"/>
          <w:sz w:val="40"/>
          <w:szCs w:val="44"/>
        </w:rPr>
        <w:t>第二届中国知识产权</w:t>
      </w:r>
      <w:bookmarkStart w:id="0" w:name="_GoBack"/>
      <w:bookmarkEnd w:id="0"/>
      <w:r w:rsidRPr="00D07E3C">
        <w:rPr>
          <w:rFonts w:ascii="方正小标宋简体" w:eastAsia="方正小标宋简体" w:hAnsi="黑体" w:cs="黑体" w:hint="eastAsia"/>
          <w:sz w:val="40"/>
          <w:szCs w:val="44"/>
        </w:rPr>
        <w:t>学术年会回执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701"/>
        <w:gridCol w:w="850"/>
        <w:gridCol w:w="851"/>
        <w:gridCol w:w="1059"/>
        <w:gridCol w:w="358"/>
        <w:gridCol w:w="1836"/>
      </w:tblGrid>
      <w:tr w:rsidR="00DA4B75" w:rsidRPr="00A551F3" w:rsidTr="00A551F3">
        <w:trPr>
          <w:trHeight w:val="907"/>
          <w:jc w:val="center"/>
        </w:trPr>
        <w:tc>
          <w:tcPr>
            <w:tcW w:w="2122" w:type="dxa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姓</w:t>
            </w:r>
            <w:r w:rsid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 xml:space="preserve"> </w:t>
            </w: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pacing w:val="-10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1836" w:type="dxa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  <w:tr w:rsidR="00DA4B75" w:rsidRPr="00A551F3" w:rsidTr="00A551F3">
        <w:trPr>
          <w:trHeight w:val="907"/>
          <w:jc w:val="center"/>
        </w:trPr>
        <w:tc>
          <w:tcPr>
            <w:tcW w:w="2122" w:type="dxa"/>
            <w:vAlign w:val="center"/>
          </w:tcPr>
          <w:p w:rsidR="00DA4B75" w:rsidRPr="00A551F3" w:rsidRDefault="003611E2" w:rsidP="00A551F3">
            <w:pPr>
              <w:spacing w:line="40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工作单位</w:t>
            </w:r>
          </w:p>
          <w:p w:rsidR="00DA4B75" w:rsidRPr="00A551F3" w:rsidRDefault="003611E2" w:rsidP="00A551F3">
            <w:pPr>
              <w:spacing w:line="40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职务（职称）</w:t>
            </w:r>
          </w:p>
        </w:tc>
        <w:tc>
          <w:tcPr>
            <w:tcW w:w="6655" w:type="dxa"/>
            <w:gridSpan w:val="6"/>
            <w:vAlign w:val="center"/>
          </w:tcPr>
          <w:p w:rsidR="00DA4B75" w:rsidRPr="00A551F3" w:rsidRDefault="00DA4B75" w:rsidP="00A551F3">
            <w:pPr>
              <w:spacing w:line="64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  <w:tr w:rsidR="00DA4B75" w:rsidRPr="00A551F3" w:rsidTr="00A551F3">
        <w:trPr>
          <w:trHeight w:val="907"/>
          <w:jc w:val="center"/>
        </w:trPr>
        <w:tc>
          <w:tcPr>
            <w:tcW w:w="2122" w:type="dxa"/>
            <w:vAlign w:val="center"/>
          </w:tcPr>
          <w:p w:rsidR="00DA4B75" w:rsidRDefault="003611E2" w:rsidP="00A551F3">
            <w:pPr>
              <w:spacing w:line="40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联系电话</w:t>
            </w:r>
          </w:p>
          <w:p w:rsidR="00DA4B75" w:rsidRPr="00A551F3" w:rsidRDefault="003611E2" w:rsidP="00A551F3">
            <w:pPr>
              <w:spacing w:line="400" w:lineRule="exact"/>
              <w:jc w:val="center"/>
              <w:rPr>
                <w:rFonts w:ascii="仿宋_GB2312" w:eastAsia="仿宋_GB2312" w:hAnsi="黑体" w:cs="仿宋_GB2312"/>
                <w:spacing w:val="-30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pacing w:val="-30"/>
                <w:sz w:val="28"/>
                <w:szCs w:val="28"/>
              </w:rPr>
              <w:t>（微信是否同号）</w:t>
            </w:r>
          </w:p>
        </w:tc>
        <w:tc>
          <w:tcPr>
            <w:tcW w:w="3402" w:type="dxa"/>
            <w:gridSpan w:val="3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bCs/>
                <w:color w:val="D9D9D9" w:themeColor="background1" w:themeShade="D9"/>
                <w:sz w:val="28"/>
                <w:szCs w:val="28"/>
              </w:rPr>
              <w:t>手机号</w:t>
            </w:r>
          </w:p>
        </w:tc>
        <w:tc>
          <w:tcPr>
            <w:tcW w:w="1417" w:type="dxa"/>
            <w:gridSpan w:val="2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836" w:type="dxa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  <w:tr w:rsidR="00DA4B75" w:rsidRPr="00A551F3" w:rsidTr="00A551F3">
        <w:trPr>
          <w:trHeight w:val="907"/>
          <w:jc w:val="center"/>
        </w:trPr>
        <w:tc>
          <w:tcPr>
            <w:tcW w:w="2122" w:type="dxa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论文题目</w:t>
            </w:r>
          </w:p>
        </w:tc>
        <w:tc>
          <w:tcPr>
            <w:tcW w:w="6655" w:type="dxa"/>
            <w:gridSpan w:val="6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  <w:tr w:rsidR="00DA4B75" w:rsidRPr="00A551F3" w:rsidTr="00A551F3">
        <w:trPr>
          <w:trHeight w:val="907"/>
          <w:jc w:val="center"/>
        </w:trPr>
        <w:tc>
          <w:tcPr>
            <w:tcW w:w="2122" w:type="dxa"/>
            <w:vAlign w:val="center"/>
          </w:tcPr>
          <w:p w:rsidR="00A551F3" w:rsidRDefault="003611E2" w:rsidP="00A551F3">
            <w:pPr>
              <w:spacing w:line="40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是否参与</w:t>
            </w:r>
          </w:p>
          <w:p w:rsidR="00DA4B75" w:rsidRPr="00A551F3" w:rsidRDefault="003611E2" w:rsidP="00A551F3">
            <w:pPr>
              <w:spacing w:line="40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主题发言</w:t>
            </w:r>
          </w:p>
        </w:tc>
        <w:tc>
          <w:tcPr>
            <w:tcW w:w="6655" w:type="dxa"/>
            <w:gridSpan w:val="6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  <w:tr w:rsidR="00DA4B75" w:rsidRPr="00A551F3" w:rsidTr="00A551F3">
        <w:trPr>
          <w:trHeight w:val="907"/>
          <w:jc w:val="center"/>
        </w:trPr>
        <w:tc>
          <w:tcPr>
            <w:tcW w:w="2122" w:type="dxa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是否用餐</w:t>
            </w:r>
          </w:p>
        </w:tc>
        <w:tc>
          <w:tcPr>
            <w:tcW w:w="2551" w:type="dxa"/>
            <w:gridSpan w:val="2"/>
            <w:vAlign w:val="center"/>
          </w:tcPr>
          <w:p w:rsidR="00DA4B75" w:rsidRPr="00A551F3" w:rsidRDefault="00DA4B75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DA4B75" w:rsidRPr="00A551F3" w:rsidRDefault="003611E2" w:rsidP="00A551F3">
            <w:pPr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是否预定酒店</w:t>
            </w:r>
          </w:p>
        </w:tc>
        <w:tc>
          <w:tcPr>
            <w:tcW w:w="2194" w:type="dxa"/>
            <w:gridSpan w:val="2"/>
            <w:vAlign w:val="center"/>
          </w:tcPr>
          <w:p w:rsidR="00DA4B75" w:rsidRPr="00A551F3" w:rsidRDefault="00DA4B75" w:rsidP="00A551F3">
            <w:pPr>
              <w:spacing w:line="64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  <w:tr w:rsidR="00DA4B75" w:rsidRPr="00A551F3" w:rsidTr="00A551F3">
        <w:trPr>
          <w:trHeight w:val="17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75" w:rsidRPr="00A551F3" w:rsidRDefault="003611E2" w:rsidP="00A551F3">
            <w:pPr>
              <w:spacing w:line="64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备</w:t>
            </w:r>
            <w:r w:rsid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 xml:space="preserve"> </w:t>
            </w:r>
            <w:r w:rsidRPr="00A551F3">
              <w:rPr>
                <w:rFonts w:ascii="仿宋_GB2312" w:eastAsia="仿宋_GB2312" w:hAnsi="黑体" w:cs="仿宋_GB2312" w:hint="eastAsia"/>
                <w:sz w:val="28"/>
                <w:szCs w:val="28"/>
              </w:rPr>
              <w:t>注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75" w:rsidRPr="00A551F3" w:rsidRDefault="00DA4B75" w:rsidP="00EC50F3">
            <w:pPr>
              <w:spacing w:afterLines="50" w:line="560" w:lineRule="exact"/>
              <w:jc w:val="center"/>
              <w:rPr>
                <w:rFonts w:ascii="仿宋_GB2312" w:eastAsia="仿宋_GB2312" w:hAnsi="黑体" w:cs="仿宋_GB2312"/>
                <w:sz w:val="28"/>
                <w:szCs w:val="28"/>
              </w:rPr>
            </w:pPr>
          </w:p>
        </w:tc>
      </w:tr>
    </w:tbl>
    <w:p w:rsidR="00DA4B75" w:rsidRDefault="003611E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意事项：</w:t>
      </w:r>
    </w:p>
    <w:p w:rsidR="00DA4B75" w:rsidRDefault="003611E2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1）回执请发送至</w:t>
      </w:r>
      <w:r>
        <w:rPr>
          <w:rFonts w:ascii="仿宋_GB2312" w:eastAsia="仿宋_GB2312" w:hint="eastAsia"/>
          <w:sz w:val="32"/>
          <w:szCs w:val="32"/>
        </w:rPr>
        <w:t>cipsxueshubu@126.com；</w:t>
      </w:r>
    </w:p>
    <w:p w:rsidR="00DA4B75" w:rsidRDefault="003611E2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2）会务其他事宜均可电话或者邮件联系主办单位和承办单位；</w:t>
      </w:r>
    </w:p>
    <w:p w:rsidR="00DA4B75" w:rsidRDefault="003611E2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3）若您在会议期间有其他要求或安排，请备注。</w:t>
      </w:r>
    </w:p>
    <w:sectPr w:rsidR="00DA4B75" w:rsidSect="003F4BEB">
      <w:footerReference w:type="default" r:id="rId9"/>
      <w:pgSz w:w="11906" w:h="16838"/>
      <w:pgMar w:top="2155" w:right="1531" w:bottom="181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72" w:rsidRDefault="003D3C72">
      <w:r>
        <w:separator/>
      </w:r>
    </w:p>
  </w:endnote>
  <w:endnote w:type="continuationSeparator" w:id="1">
    <w:p w:rsidR="003D3C72" w:rsidRDefault="003D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189"/>
    </w:sdtPr>
    <w:sdtContent>
      <w:p w:rsidR="00DA4B75" w:rsidRDefault="003F4BEB">
        <w:pPr>
          <w:pStyle w:val="a4"/>
          <w:jc w:val="center"/>
        </w:pPr>
        <w:r>
          <w:fldChar w:fldCharType="begin"/>
        </w:r>
        <w:r w:rsidR="003611E2">
          <w:instrText>PAGE   \* MERGEFORMAT</w:instrText>
        </w:r>
        <w:r>
          <w:fldChar w:fldCharType="separate"/>
        </w:r>
        <w:r w:rsidR="00EC50F3" w:rsidRPr="00EC50F3">
          <w:rPr>
            <w:noProof/>
            <w:lang w:val="zh-CN"/>
          </w:rPr>
          <w:t>1</w:t>
        </w:r>
        <w:r>
          <w:fldChar w:fldCharType="end"/>
        </w:r>
      </w:p>
    </w:sdtContent>
  </w:sdt>
  <w:p w:rsidR="00DA4B75" w:rsidRDefault="00DA4B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72" w:rsidRDefault="003D3C72">
      <w:r>
        <w:separator/>
      </w:r>
    </w:p>
  </w:footnote>
  <w:footnote w:type="continuationSeparator" w:id="1">
    <w:p w:rsidR="003D3C72" w:rsidRDefault="003D3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03EC"/>
    <w:multiLevelType w:val="multilevel"/>
    <w:tmpl w:val="2E9A03EC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31DB5F67"/>
    <w:multiLevelType w:val="multilevel"/>
    <w:tmpl w:val="31DB5F6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abstractNum w:abstractNumId="2">
    <w:nsid w:val="62D842E1"/>
    <w:multiLevelType w:val="multilevel"/>
    <w:tmpl w:val="62D842E1"/>
    <w:lvl w:ilvl="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D370611"/>
    <w:multiLevelType w:val="multilevel"/>
    <w:tmpl w:val="7D370611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6CC"/>
    <w:rsid w:val="000224AD"/>
    <w:rsid w:val="000429F3"/>
    <w:rsid w:val="00044FF8"/>
    <w:rsid w:val="00077EF1"/>
    <w:rsid w:val="00083BBA"/>
    <w:rsid w:val="000B790E"/>
    <w:rsid w:val="000E133C"/>
    <w:rsid w:val="000F4BDF"/>
    <w:rsid w:val="00113DCB"/>
    <w:rsid w:val="00126F52"/>
    <w:rsid w:val="00150F3F"/>
    <w:rsid w:val="001C113A"/>
    <w:rsid w:val="001D7E7D"/>
    <w:rsid w:val="001F43FE"/>
    <w:rsid w:val="0022246D"/>
    <w:rsid w:val="00302F16"/>
    <w:rsid w:val="00311E87"/>
    <w:rsid w:val="003611E2"/>
    <w:rsid w:val="003901EC"/>
    <w:rsid w:val="00390C52"/>
    <w:rsid w:val="003D3C72"/>
    <w:rsid w:val="003F4BEB"/>
    <w:rsid w:val="004033B5"/>
    <w:rsid w:val="00426F72"/>
    <w:rsid w:val="00430FF0"/>
    <w:rsid w:val="004507F3"/>
    <w:rsid w:val="00464A2F"/>
    <w:rsid w:val="004938FF"/>
    <w:rsid w:val="0049739B"/>
    <w:rsid w:val="004A060E"/>
    <w:rsid w:val="004A299A"/>
    <w:rsid w:val="004A340B"/>
    <w:rsid w:val="005A02BB"/>
    <w:rsid w:val="005B1E68"/>
    <w:rsid w:val="005C37E5"/>
    <w:rsid w:val="005E14A7"/>
    <w:rsid w:val="005F2507"/>
    <w:rsid w:val="00605404"/>
    <w:rsid w:val="00625DA6"/>
    <w:rsid w:val="006A643E"/>
    <w:rsid w:val="006D0AA6"/>
    <w:rsid w:val="006F2D9A"/>
    <w:rsid w:val="006F7ACF"/>
    <w:rsid w:val="00706397"/>
    <w:rsid w:val="00730BD0"/>
    <w:rsid w:val="00746F10"/>
    <w:rsid w:val="007903E8"/>
    <w:rsid w:val="007B039A"/>
    <w:rsid w:val="007D4B25"/>
    <w:rsid w:val="007E70A7"/>
    <w:rsid w:val="008116EA"/>
    <w:rsid w:val="00835F72"/>
    <w:rsid w:val="0083796D"/>
    <w:rsid w:val="008834EB"/>
    <w:rsid w:val="008A1A4E"/>
    <w:rsid w:val="008B6C33"/>
    <w:rsid w:val="008C4622"/>
    <w:rsid w:val="008E604F"/>
    <w:rsid w:val="008E6E93"/>
    <w:rsid w:val="008F6D61"/>
    <w:rsid w:val="00931BDB"/>
    <w:rsid w:val="00950682"/>
    <w:rsid w:val="00950D9A"/>
    <w:rsid w:val="0097120B"/>
    <w:rsid w:val="009757E4"/>
    <w:rsid w:val="009912D7"/>
    <w:rsid w:val="00993AEB"/>
    <w:rsid w:val="009E5507"/>
    <w:rsid w:val="00A03775"/>
    <w:rsid w:val="00A26A89"/>
    <w:rsid w:val="00A551F3"/>
    <w:rsid w:val="00A67D76"/>
    <w:rsid w:val="00A924E1"/>
    <w:rsid w:val="00AC3167"/>
    <w:rsid w:val="00B2121C"/>
    <w:rsid w:val="00B2698D"/>
    <w:rsid w:val="00B55742"/>
    <w:rsid w:val="00B6610A"/>
    <w:rsid w:val="00B72698"/>
    <w:rsid w:val="00BA69AF"/>
    <w:rsid w:val="00BB1D57"/>
    <w:rsid w:val="00C06878"/>
    <w:rsid w:val="00C64468"/>
    <w:rsid w:val="00CA7345"/>
    <w:rsid w:val="00CB519B"/>
    <w:rsid w:val="00D07E3C"/>
    <w:rsid w:val="00D3453D"/>
    <w:rsid w:val="00D35D15"/>
    <w:rsid w:val="00D36C1D"/>
    <w:rsid w:val="00D4006C"/>
    <w:rsid w:val="00D52A4A"/>
    <w:rsid w:val="00D556CC"/>
    <w:rsid w:val="00D845E9"/>
    <w:rsid w:val="00DA4B75"/>
    <w:rsid w:val="00DC6506"/>
    <w:rsid w:val="00DD1925"/>
    <w:rsid w:val="00E124EB"/>
    <w:rsid w:val="00E4642A"/>
    <w:rsid w:val="00E74C8B"/>
    <w:rsid w:val="00E86F45"/>
    <w:rsid w:val="00E97C80"/>
    <w:rsid w:val="00EA56ED"/>
    <w:rsid w:val="00EC50F3"/>
    <w:rsid w:val="00EF0668"/>
    <w:rsid w:val="00F134E8"/>
    <w:rsid w:val="012B4377"/>
    <w:rsid w:val="040A4BC0"/>
    <w:rsid w:val="054773AC"/>
    <w:rsid w:val="054B0F0A"/>
    <w:rsid w:val="06371BF8"/>
    <w:rsid w:val="09D50AF8"/>
    <w:rsid w:val="09DC22EA"/>
    <w:rsid w:val="0D5A1555"/>
    <w:rsid w:val="0E9916AE"/>
    <w:rsid w:val="0FE20E07"/>
    <w:rsid w:val="1257214E"/>
    <w:rsid w:val="133B4024"/>
    <w:rsid w:val="14306362"/>
    <w:rsid w:val="163301DD"/>
    <w:rsid w:val="177C4C8C"/>
    <w:rsid w:val="1C40267A"/>
    <w:rsid w:val="1E954ADA"/>
    <w:rsid w:val="20D02711"/>
    <w:rsid w:val="221E6711"/>
    <w:rsid w:val="226C2F28"/>
    <w:rsid w:val="234703C6"/>
    <w:rsid w:val="24843C9C"/>
    <w:rsid w:val="256F548D"/>
    <w:rsid w:val="29682FDF"/>
    <w:rsid w:val="2C2E2D73"/>
    <w:rsid w:val="301E1B5F"/>
    <w:rsid w:val="309C0DF6"/>
    <w:rsid w:val="30DC1CE8"/>
    <w:rsid w:val="31510DB0"/>
    <w:rsid w:val="317F30B4"/>
    <w:rsid w:val="322A697C"/>
    <w:rsid w:val="35CE2102"/>
    <w:rsid w:val="37FD2085"/>
    <w:rsid w:val="3EE90843"/>
    <w:rsid w:val="42B170C7"/>
    <w:rsid w:val="43682601"/>
    <w:rsid w:val="481A05F8"/>
    <w:rsid w:val="48F32AA6"/>
    <w:rsid w:val="4A1C1FA3"/>
    <w:rsid w:val="4F6B5B7C"/>
    <w:rsid w:val="4F6F7E63"/>
    <w:rsid w:val="4FEF3D0D"/>
    <w:rsid w:val="50B107EC"/>
    <w:rsid w:val="535C5C25"/>
    <w:rsid w:val="555C51DA"/>
    <w:rsid w:val="582B481B"/>
    <w:rsid w:val="59B278E0"/>
    <w:rsid w:val="612615E1"/>
    <w:rsid w:val="61CD6121"/>
    <w:rsid w:val="625937CB"/>
    <w:rsid w:val="648B7827"/>
    <w:rsid w:val="67E34372"/>
    <w:rsid w:val="6992569B"/>
    <w:rsid w:val="6DA22A30"/>
    <w:rsid w:val="6DC10886"/>
    <w:rsid w:val="6F0D1EEC"/>
    <w:rsid w:val="6F3F6B90"/>
    <w:rsid w:val="724A2FBB"/>
    <w:rsid w:val="75540035"/>
    <w:rsid w:val="77567053"/>
    <w:rsid w:val="7A985800"/>
    <w:rsid w:val="7B082BCF"/>
    <w:rsid w:val="7C867501"/>
    <w:rsid w:val="7D06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F4BE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F4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F4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F4B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3F4B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4BE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F4BEB"/>
  </w:style>
  <w:style w:type="character" w:customStyle="1" w:styleId="Char1">
    <w:name w:val="页眉 Char"/>
    <w:basedOn w:val="a0"/>
    <w:link w:val="a5"/>
    <w:uiPriority w:val="99"/>
    <w:qFormat/>
    <w:rsid w:val="003F4BE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F4BEB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EC50F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C50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F58B8E-4042-476E-BC1B-ECE238494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丹蕾</dc:creator>
  <cp:lastModifiedBy>asus</cp:lastModifiedBy>
  <cp:revision>5</cp:revision>
  <dcterms:created xsi:type="dcterms:W3CDTF">2021-09-02T02:03:00Z</dcterms:created>
  <dcterms:modified xsi:type="dcterms:W3CDTF">2021-09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ADFE55BFC4140C8BD714314C22D4C33</vt:lpwstr>
  </property>
</Properties>
</file>